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25" w:rsidRPr="00680F41" w:rsidRDefault="007F5A25" w:rsidP="00D51F9F">
      <w:pPr>
        <w:jc w:val="center"/>
        <w:rPr>
          <w:b/>
          <w:szCs w:val="28"/>
        </w:rPr>
      </w:pPr>
      <w:r w:rsidRPr="00680F41">
        <w:rPr>
          <w:b/>
          <w:szCs w:val="28"/>
        </w:rPr>
        <w:t>Сведения о многоквартирном доме №4а по улице Центральная г</w:t>
      </w:r>
      <w:proofErr w:type="gramStart"/>
      <w:r w:rsidRPr="00680F41">
        <w:rPr>
          <w:b/>
          <w:szCs w:val="28"/>
        </w:rPr>
        <w:t>.Д</w:t>
      </w:r>
      <w:proofErr w:type="gramEnd"/>
      <w:r w:rsidRPr="00680F41">
        <w:rPr>
          <w:b/>
          <w:szCs w:val="28"/>
        </w:rPr>
        <w:t>убны Московской обл.</w:t>
      </w:r>
    </w:p>
    <w:p w:rsidR="007F5A25" w:rsidRPr="00680F41" w:rsidRDefault="007F5A25" w:rsidP="00E624A6">
      <w:pPr>
        <w:tabs>
          <w:tab w:val="left" w:pos="3018"/>
        </w:tabs>
        <w:jc w:val="both"/>
        <w:rPr>
          <w:b/>
          <w:szCs w:val="28"/>
        </w:rPr>
      </w:pPr>
      <w:r w:rsidRPr="00680F41">
        <w:rPr>
          <w:b/>
          <w:szCs w:val="28"/>
        </w:rPr>
        <w:tab/>
      </w:r>
    </w:p>
    <w:p w:rsidR="007F5A25" w:rsidRPr="00680F41" w:rsidRDefault="007F5A25" w:rsidP="00E624A6">
      <w:pPr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F5A25" w:rsidRPr="00680F41" w:rsidRDefault="007F5A25" w:rsidP="00E624A6">
      <w:pPr>
        <w:tabs>
          <w:tab w:val="left" w:pos="5311"/>
        </w:tabs>
        <w:rPr>
          <w:b/>
          <w:sz w:val="28"/>
          <w:szCs w:val="28"/>
        </w:rPr>
      </w:pPr>
      <w:r w:rsidRPr="00680F4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F5A25" w:rsidRPr="00680F41" w:rsidTr="007E5B14">
        <w:trPr>
          <w:trHeight w:val="288"/>
        </w:trPr>
        <w:tc>
          <w:tcPr>
            <w:tcW w:w="311" w:type="pct"/>
            <w:gridSpan w:val="2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F5A25" w:rsidRPr="00680F41" w:rsidRDefault="00470EC6" w:rsidP="002445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24459B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D50DB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07523" w:rsidRPr="00680F41">
              <w:rPr>
                <w:spacing w:val="-20"/>
                <w:sz w:val="20"/>
                <w:szCs w:val="20"/>
              </w:rPr>
              <w:t>.02.2014г.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D50DB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F5A25" w:rsidRPr="00680F41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 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51,1/721,5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51,1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70,4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Del="006E377B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80F41">
        <w:rPr>
          <w:spacing w:val="-20"/>
          <w:sz w:val="20"/>
          <w:szCs w:val="20"/>
        </w:rPr>
        <w:t xml:space="preserve">, </w:t>
      </w:r>
      <w:r w:rsidRPr="00680F4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470EC6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24459B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546CA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 xml:space="preserve"> к</w:t>
            </w:r>
            <w:r w:rsidR="007F5A25" w:rsidRPr="00680F4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022A2" w:rsidRPr="00680F41" w:rsidTr="00D50DB2">
        <w:trPr>
          <w:trHeight w:val="63"/>
        </w:trPr>
        <w:tc>
          <w:tcPr>
            <w:tcW w:w="221" w:type="pct"/>
          </w:tcPr>
          <w:p w:rsidR="007022A2" w:rsidRPr="00680F41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680F41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022A2" w:rsidRPr="00680F41" w:rsidTr="00D50DB2">
        <w:trPr>
          <w:trHeight w:val="63"/>
        </w:trPr>
        <w:tc>
          <w:tcPr>
            <w:tcW w:w="221" w:type="pct"/>
          </w:tcPr>
          <w:p w:rsidR="007022A2" w:rsidRPr="00680F41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680F41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1F3C9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4A2F7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C32B0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24D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24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022A2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7C70B4" w:rsidRDefault="007C70B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84308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F5A25" w:rsidRPr="00680F41" w:rsidRDefault="007F5A25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Del="00A54D42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D82816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80F4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5A25" w:rsidRPr="00680F41" w:rsidTr="0067357F">
        <w:trPr>
          <w:trHeight w:val="288"/>
        </w:trPr>
        <w:tc>
          <w:tcPr>
            <w:tcW w:w="299" w:type="pct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7357F">
        <w:trPr>
          <w:trHeight w:val="6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470EC6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24459B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7357F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5A25" w:rsidRPr="00680F41" w:rsidTr="0067357F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9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67357F">
        <w:trPr>
          <w:trHeight w:val="20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6E6C" w:rsidRPr="00680F41" w:rsidTr="0067357F">
        <w:trPr>
          <w:trHeight w:val="20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24459B">
              <w:rPr>
                <w:spacing w:val="-20"/>
                <w:sz w:val="20"/>
                <w:szCs w:val="20"/>
              </w:rPr>
              <w:t>8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48648C">
              <w:rPr>
                <w:spacing w:val="-20"/>
                <w:sz w:val="20"/>
                <w:szCs w:val="20"/>
              </w:rPr>
              <w:t>8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67357F">
        <w:trPr>
          <w:trHeight w:val="475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67357F">
        <w:trPr>
          <w:trHeight w:val="20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16F0" w:rsidRPr="00680F41" w:rsidTr="0067357F">
        <w:trPr>
          <w:trHeight w:val="20"/>
        </w:trPr>
        <w:tc>
          <w:tcPr>
            <w:tcW w:w="299" w:type="pct"/>
            <w:vMerge/>
          </w:tcPr>
          <w:p w:rsidR="002D16F0" w:rsidRPr="00680F41" w:rsidRDefault="002D16F0" w:rsidP="002D16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16F0" w:rsidRPr="00680F41" w:rsidRDefault="002D16F0" w:rsidP="002D16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16F0" w:rsidRPr="00680F41" w:rsidRDefault="0024459B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48648C">
              <w:rPr>
                <w:spacing w:val="-20"/>
                <w:sz w:val="20"/>
                <w:szCs w:val="20"/>
              </w:rPr>
              <w:t>8</w:t>
            </w:r>
            <w:r w:rsidR="002D16F0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16F0" w:rsidRPr="00680F41" w:rsidRDefault="0048648C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D16F0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16F0" w:rsidRPr="00680F41" w:rsidTr="0067357F">
        <w:trPr>
          <w:trHeight w:val="20"/>
        </w:trPr>
        <w:tc>
          <w:tcPr>
            <w:tcW w:w="299" w:type="pct"/>
            <w:vMerge/>
          </w:tcPr>
          <w:p w:rsidR="002D16F0" w:rsidRPr="00680F41" w:rsidRDefault="002D16F0" w:rsidP="002D16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16F0" w:rsidRPr="00680F41" w:rsidRDefault="002D16F0" w:rsidP="002D16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16F0" w:rsidRPr="00680F41" w:rsidRDefault="002D16F0" w:rsidP="002D16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16F0" w:rsidRPr="00680F41" w:rsidRDefault="0048648C" w:rsidP="002D16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5A25" w:rsidRPr="00680F41" w:rsidTr="0067357F">
        <w:trPr>
          <w:trHeight w:val="6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470EC6" w:rsidP="0050752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8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27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680F41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680F41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02273" w:rsidRPr="00680F41" w:rsidRDefault="00E02273" w:rsidP="00E02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48648C">
              <w:rPr>
                <w:spacing w:val="-20"/>
                <w:sz w:val="20"/>
                <w:szCs w:val="20"/>
              </w:rPr>
              <w:t>8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48648C">
              <w:rPr>
                <w:spacing w:val="-20"/>
                <w:sz w:val="20"/>
                <w:szCs w:val="20"/>
              </w:rPr>
              <w:t>8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D363E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70EC6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</w:t>
            </w:r>
            <w:r w:rsidR="0048648C">
              <w:rPr>
                <w:spacing w:val="-20"/>
                <w:sz w:val="20"/>
                <w:szCs w:val="20"/>
              </w:rPr>
              <w:t>1.0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48648C">
              <w:rPr>
                <w:spacing w:val="-20"/>
                <w:sz w:val="20"/>
                <w:szCs w:val="20"/>
              </w:rPr>
              <w:t>8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0227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680F41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680F41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470EC6" w:rsidP="004864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48648C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48648C">
              <w:rPr>
                <w:spacing w:val="-20"/>
                <w:sz w:val="20"/>
                <w:szCs w:val="20"/>
              </w:rPr>
              <w:t>8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363E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70EC6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</w:t>
            </w:r>
            <w:r w:rsidR="0048648C">
              <w:rPr>
                <w:spacing w:val="-20"/>
                <w:sz w:val="20"/>
                <w:szCs w:val="20"/>
              </w:rPr>
              <w:t>0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48648C">
              <w:rPr>
                <w:spacing w:val="-20"/>
                <w:sz w:val="20"/>
                <w:szCs w:val="20"/>
              </w:rPr>
              <w:t>8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470EC6" w:rsidP="004864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48648C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F1C0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F1C0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48648C">
              <w:rPr>
                <w:spacing w:val="-20"/>
                <w:sz w:val="20"/>
                <w:szCs w:val="20"/>
              </w:rPr>
              <w:t>8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470EC6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48648C">
              <w:rPr>
                <w:spacing w:val="-20"/>
                <w:sz w:val="20"/>
                <w:szCs w:val="20"/>
              </w:rPr>
              <w:t>8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8D363E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363E" w:rsidRPr="00680F41" w:rsidRDefault="0048648C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470EC6" w:rsidRPr="00680F41">
              <w:rPr>
                <w:spacing w:val="-20"/>
                <w:sz w:val="20"/>
                <w:szCs w:val="20"/>
              </w:rPr>
              <w:t>.2017</w:t>
            </w:r>
            <w:r w:rsidR="008D363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363E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D363E" w:rsidRPr="00680F41" w:rsidRDefault="008D363E" w:rsidP="008D363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363E" w:rsidRPr="00680F41" w:rsidRDefault="008D363E" w:rsidP="008D36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363E" w:rsidRPr="00680F41" w:rsidRDefault="008D363E" w:rsidP="008D36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363E" w:rsidRPr="00680F41" w:rsidRDefault="0048648C" w:rsidP="008D36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C07" w:rsidRPr="00680F41" w:rsidTr="00B6366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7357F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7357F" w:rsidRPr="00680F41" w:rsidRDefault="0067357F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07523" w:rsidRPr="00680F41" w:rsidRDefault="00507523" w:rsidP="0050752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470EC6" w:rsidP="004864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48648C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48648C">
              <w:rPr>
                <w:spacing w:val="-20"/>
                <w:sz w:val="20"/>
                <w:szCs w:val="20"/>
              </w:rPr>
              <w:t>8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48648C">
              <w:rPr>
                <w:spacing w:val="-20"/>
                <w:sz w:val="20"/>
                <w:szCs w:val="20"/>
              </w:rPr>
              <w:t>8</w:t>
            </w:r>
            <w:r w:rsidR="00470EC6" w:rsidRPr="00680F41">
              <w:rPr>
                <w:spacing w:val="-20"/>
                <w:sz w:val="20"/>
                <w:szCs w:val="20"/>
              </w:rPr>
              <w:t>г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B5E89" w:rsidRPr="00680F41" w:rsidTr="000E42B8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680F41" w:rsidRDefault="0048648C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B5E89" w:rsidRPr="00680F41" w:rsidRDefault="0048648C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B5E89" w:rsidRPr="00680F41" w:rsidTr="000E42B8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B5E89" w:rsidRPr="00680F41" w:rsidRDefault="0048648C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7357F" w:rsidRPr="00680F41" w:rsidRDefault="0067357F" w:rsidP="009142DF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7357F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7357F" w:rsidRPr="00680F41" w:rsidRDefault="0067357F" w:rsidP="006735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7357F" w:rsidRPr="00680F41" w:rsidRDefault="0067357F" w:rsidP="006735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7357F" w:rsidRPr="00680F41" w:rsidRDefault="0067357F" w:rsidP="006735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7357F" w:rsidRPr="00680F41" w:rsidRDefault="0067357F" w:rsidP="00673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470EC6" w:rsidP="004864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48648C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467" w:rsidRPr="00680F41" w:rsidRDefault="00470EC6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48648C">
              <w:rPr>
                <w:spacing w:val="-20"/>
                <w:sz w:val="20"/>
                <w:szCs w:val="20"/>
              </w:rPr>
              <w:t>8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467" w:rsidRPr="00680F41" w:rsidRDefault="00470EC6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48648C">
              <w:rPr>
                <w:spacing w:val="-20"/>
                <w:sz w:val="20"/>
                <w:szCs w:val="20"/>
              </w:rPr>
              <w:t>8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467" w:rsidRPr="00680F41" w:rsidRDefault="00271F8B" w:rsidP="00412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12467" w:rsidRPr="00680F41" w:rsidRDefault="0048648C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7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467" w:rsidRPr="00680F41" w:rsidRDefault="0048648C" w:rsidP="004864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412467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48648C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12467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12467" w:rsidRPr="00680F41" w:rsidRDefault="00412467" w:rsidP="0041246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12467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A750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A750F6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7270B7" w:rsidRPr="00680F41" w:rsidRDefault="007270B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AA5CF0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2467" w:rsidRPr="00680F41" w:rsidRDefault="00E93DB9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7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680F41" w:rsidRDefault="00470EC6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A750F6">
              <w:rPr>
                <w:spacing w:val="-20"/>
                <w:sz w:val="20"/>
                <w:szCs w:val="20"/>
              </w:rPr>
              <w:t>8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A750F6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B5E89" w:rsidRPr="00680F41" w:rsidTr="00AA5CF0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680F41" w:rsidRDefault="00A750F6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</w:t>
            </w:r>
            <w:r w:rsidR="00470EC6" w:rsidRPr="00680F41">
              <w:rPr>
                <w:spacing w:val="-20"/>
                <w:sz w:val="20"/>
                <w:szCs w:val="20"/>
              </w:rPr>
              <w:t>.2017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B5E89" w:rsidRPr="00680F41" w:rsidRDefault="00A750F6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18</w:t>
            </w:r>
            <w:r w:rsidR="00FB5E89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B5E89" w:rsidRPr="00680F41" w:rsidTr="00AA5CF0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B5E89" w:rsidRPr="00680F41" w:rsidRDefault="00A750F6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F1C07" w:rsidRPr="00680F41" w:rsidTr="00AA5CF0"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 w:val="restar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80F4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z w:val="20"/>
                <w:szCs w:val="20"/>
              </w:rPr>
              <w:t>5010030980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A750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A750F6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A750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A750F6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80F4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686E6C" w:rsidRPr="00680F41" w:rsidRDefault="00470EC6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A750F6">
              <w:rPr>
                <w:spacing w:val="-20"/>
                <w:sz w:val="20"/>
                <w:szCs w:val="20"/>
              </w:rPr>
              <w:t>8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680F41" w:rsidRDefault="00470EC6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A750F6">
              <w:rPr>
                <w:spacing w:val="-20"/>
                <w:sz w:val="20"/>
                <w:szCs w:val="20"/>
              </w:rPr>
              <w:t>8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263CE" w:rsidRPr="00680F41" w:rsidTr="00AA5CF0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263CE" w:rsidRPr="00680F41" w:rsidRDefault="00A750F6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263CE" w:rsidRPr="00680F41" w:rsidRDefault="00A750F6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263CE" w:rsidRPr="00680F41" w:rsidTr="00AA5CF0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263CE" w:rsidRPr="00680F41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263CE" w:rsidRPr="00680F41" w:rsidRDefault="00A750F6" w:rsidP="00526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4D69FD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F5A25" w:rsidRPr="00680F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E254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E254E2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945C8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2467" w:rsidRPr="00680F41" w:rsidRDefault="00E93DB9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6E6C" w:rsidRPr="00680F41" w:rsidRDefault="00470EC6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A750F6">
              <w:rPr>
                <w:spacing w:val="-20"/>
                <w:sz w:val="20"/>
                <w:szCs w:val="20"/>
              </w:rPr>
              <w:t>8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Pr="00680F41" w:rsidRDefault="00470EC6" w:rsidP="00E254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с  01.01.201</w:t>
            </w:r>
            <w:r w:rsidR="00E254E2">
              <w:rPr>
                <w:spacing w:val="-20"/>
                <w:sz w:val="20"/>
                <w:szCs w:val="20"/>
              </w:rPr>
              <w:t>8</w:t>
            </w:r>
            <w:r w:rsidR="00686E6C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271F8B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412467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5263CE" w:rsidRPr="00680F41" w:rsidTr="00945C88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263CE" w:rsidRPr="00680F41" w:rsidRDefault="00A750F6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263CE" w:rsidRPr="00680F41" w:rsidRDefault="00A750F6" w:rsidP="00E254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70EC6" w:rsidRPr="00680F41">
              <w:rPr>
                <w:spacing w:val="-20"/>
                <w:sz w:val="20"/>
                <w:szCs w:val="20"/>
              </w:rPr>
              <w:t>.201</w:t>
            </w:r>
            <w:r w:rsidR="00E254E2">
              <w:rPr>
                <w:spacing w:val="-20"/>
                <w:sz w:val="20"/>
                <w:szCs w:val="20"/>
              </w:rPr>
              <w:t>8</w:t>
            </w:r>
            <w:r w:rsidR="005263CE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263CE" w:rsidRPr="00680F41" w:rsidTr="00945C88">
        <w:trPr>
          <w:trHeight w:val="63"/>
        </w:trPr>
        <w:tc>
          <w:tcPr>
            <w:tcW w:w="299" w:type="pct"/>
            <w:vMerge/>
          </w:tcPr>
          <w:p w:rsidR="005263CE" w:rsidRPr="00680F41" w:rsidRDefault="005263CE" w:rsidP="005263C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263CE" w:rsidRPr="00680F41" w:rsidRDefault="005263CE" w:rsidP="005263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263CE" w:rsidRPr="00680F41" w:rsidRDefault="005263CE" w:rsidP="005263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263CE" w:rsidRPr="00680F41" w:rsidRDefault="00A750F6" w:rsidP="005263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E254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E254E2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E254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E254E2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E254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E254E2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E254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E254E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E2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254E2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3</w:t>
            </w:r>
            <w:r w:rsidR="00E254E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E254E2" w:rsidP="00E2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3</w:t>
            </w:r>
            <w:r w:rsidR="00E254E2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E2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254E2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3</w:t>
            </w:r>
            <w:r w:rsidR="00E254E2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E254E2" w:rsidP="00E2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</w:t>
            </w:r>
            <w:r w:rsidRPr="00E254E2">
              <w:rPr>
                <w:b/>
                <w:spacing w:val="-20"/>
                <w:sz w:val="20"/>
                <w:szCs w:val="20"/>
              </w:rPr>
              <w:t>0</w:t>
            </w:r>
            <w:r w:rsidRPr="00680F41">
              <w:rPr>
                <w:b/>
                <w:spacing w:val="-20"/>
                <w:sz w:val="20"/>
                <w:szCs w:val="20"/>
              </w:rPr>
              <w:t>3</w:t>
            </w:r>
            <w:r w:rsidR="00E254E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E254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E254E2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E2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E254E2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3</w:t>
            </w:r>
            <w:r w:rsidR="00E254E2">
              <w:rPr>
                <w:b/>
                <w:spacing w:val="-20"/>
                <w:sz w:val="20"/>
                <w:szCs w:val="20"/>
              </w:rPr>
              <w:t>32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E254E2" w:rsidP="00E2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3</w:t>
            </w:r>
            <w:r w:rsidR="00E254E2">
              <w:rPr>
                <w:b/>
                <w:spacing w:val="-20"/>
                <w:sz w:val="20"/>
                <w:szCs w:val="20"/>
              </w:rPr>
              <w:t>49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80F41">
        <w:rPr>
          <w:b/>
          <w:spacing w:val="-20"/>
          <w:sz w:val="20"/>
          <w:szCs w:val="20"/>
        </w:rPr>
        <w:t>х(</w:t>
      </w:r>
      <w:proofErr w:type="gramEnd"/>
      <w:r w:rsidRPr="00680F4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F5A25" w:rsidRPr="00680F41" w:rsidTr="006F6F50">
        <w:trPr>
          <w:trHeight w:val="288"/>
        </w:trPr>
        <w:tc>
          <w:tcPr>
            <w:tcW w:w="299" w:type="pct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F6F50">
        <w:trPr>
          <w:trHeight w:val="63"/>
        </w:trPr>
        <w:tc>
          <w:tcPr>
            <w:tcW w:w="299" w:type="pct"/>
          </w:tcPr>
          <w:p w:rsidR="007F5A25" w:rsidRPr="00680F41" w:rsidRDefault="007F5A25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E254E2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F6F50">
        <w:trPr>
          <w:trHeight w:val="63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F5A25" w:rsidRPr="00680F41" w:rsidTr="006F6F50">
        <w:trPr>
          <w:trHeight w:val="63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474CE6">
        <w:trPr>
          <w:trHeight w:val="208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F5A25" w:rsidRPr="00680F41" w:rsidRDefault="007F5A25" w:rsidP="00E2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E254E2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680F41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E254E2" w:rsidRDefault="00E254E2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F5A25" w:rsidRPr="00680F41" w:rsidRDefault="007F5A25" w:rsidP="00E254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E254E2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680F41" w:rsidRDefault="007F5A25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273D4" w:rsidP="004535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254E2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DF12B6" w:rsidP="00E254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</w:t>
            </w:r>
            <w:r w:rsidR="00470EC6" w:rsidRPr="00680F41">
              <w:rPr>
                <w:spacing w:val="-20"/>
                <w:sz w:val="20"/>
                <w:szCs w:val="20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>.12.</w:t>
            </w:r>
            <w:r w:rsidR="007F5A25" w:rsidRPr="00680F41">
              <w:rPr>
                <w:spacing w:val="-20"/>
                <w:sz w:val="20"/>
                <w:szCs w:val="20"/>
              </w:rPr>
              <w:t>.201</w:t>
            </w:r>
            <w:r w:rsidR="00E254E2">
              <w:rPr>
                <w:spacing w:val="-20"/>
                <w:sz w:val="20"/>
                <w:szCs w:val="20"/>
              </w:rPr>
              <w:t>7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470EC6" w:rsidP="00E254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</w:t>
            </w:r>
            <w:r w:rsidR="00E254E2">
              <w:rPr>
                <w:spacing w:val="-20"/>
                <w:sz w:val="20"/>
                <w:szCs w:val="20"/>
              </w:rPr>
              <w:t>312</w:t>
            </w:r>
            <w:r w:rsidR="00DF12B6" w:rsidRPr="00680F41">
              <w:rPr>
                <w:spacing w:val="-20"/>
                <w:sz w:val="20"/>
                <w:szCs w:val="20"/>
              </w:rPr>
              <w:t>-</w:t>
            </w:r>
            <w:r w:rsidR="007F5A25" w:rsidRPr="00680F41">
              <w:rPr>
                <w:spacing w:val="-20"/>
                <w:sz w:val="20"/>
                <w:szCs w:val="20"/>
              </w:rPr>
              <w:t>Р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6F6F50">
        <w:trPr>
          <w:trHeight w:val="63"/>
        </w:trPr>
        <w:tc>
          <w:tcPr>
            <w:tcW w:w="299" w:type="pc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5F72BE" w:rsidP="00E254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E254E2">
              <w:rPr>
                <w:spacing w:val="-20"/>
                <w:sz w:val="20"/>
                <w:szCs w:val="20"/>
              </w:rPr>
              <w:t>7</w:t>
            </w:r>
            <w:r w:rsidR="007F5A25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,84</w:t>
            </w:r>
          </w:p>
          <w:p w:rsidR="007F5A25" w:rsidRPr="00680F41" w:rsidRDefault="007F5A25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</w:t>
            </w:r>
            <w:r w:rsidR="00470EC6" w:rsidRPr="00680F4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AC4625" w:rsidRPr="00680F41" w:rsidTr="005A48C7">
        <w:trPr>
          <w:trHeight w:val="63"/>
        </w:trPr>
        <w:tc>
          <w:tcPr>
            <w:tcW w:w="5000" w:type="pct"/>
            <w:gridSpan w:val="5"/>
          </w:tcPr>
          <w:p w:rsidR="00AC4625" w:rsidRPr="00680F41" w:rsidRDefault="00AC4625" w:rsidP="00AC46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86148" w:rsidRPr="00680F41" w:rsidTr="006F6F50">
        <w:trPr>
          <w:trHeight w:val="20"/>
        </w:trPr>
        <w:tc>
          <w:tcPr>
            <w:tcW w:w="299" w:type="pct"/>
            <w:vMerge w:val="restart"/>
          </w:tcPr>
          <w:p w:rsidR="00686148" w:rsidRPr="00680F41" w:rsidRDefault="00686148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6148" w:rsidRPr="00680F41" w:rsidRDefault="00686148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6148" w:rsidRPr="00680F41" w:rsidRDefault="00686148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6148" w:rsidRPr="00680F41" w:rsidRDefault="00686148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686148" w:rsidRPr="00680F41" w:rsidTr="006F6F50">
        <w:trPr>
          <w:trHeight w:val="20"/>
        </w:trPr>
        <w:tc>
          <w:tcPr>
            <w:tcW w:w="299" w:type="pct"/>
            <w:vMerge/>
          </w:tcPr>
          <w:p w:rsidR="00686148" w:rsidRPr="00680F41" w:rsidRDefault="00686148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6148" w:rsidRPr="00680F41" w:rsidRDefault="00686148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6148" w:rsidRPr="00680F41" w:rsidRDefault="00686148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6148" w:rsidRPr="00680F41" w:rsidRDefault="00686148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70EC6" w:rsidRPr="00680F41" w:rsidTr="006F6F50">
        <w:trPr>
          <w:trHeight w:val="20"/>
        </w:trPr>
        <w:tc>
          <w:tcPr>
            <w:tcW w:w="299" w:type="pct"/>
            <w:vMerge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70EC6" w:rsidRPr="00680F41" w:rsidTr="006F6F50">
        <w:trPr>
          <w:trHeight w:val="20"/>
        </w:trPr>
        <w:tc>
          <w:tcPr>
            <w:tcW w:w="299" w:type="pct"/>
            <w:vMerge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C4625" w:rsidRPr="00680F41" w:rsidTr="006F6F50">
        <w:trPr>
          <w:trHeight w:val="20"/>
        </w:trPr>
        <w:tc>
          <w:tcPr>
            <w:tcW w:w="299" w:type="pct"/>
            <w:vMerge/>
          </w:tcPr>
          <w:p w:rsidR="00AC4625" w:rsidRPr="00680F41" w:rsidRDefault="00AC4625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C4625" w:rsidRPr="00680F41" w:rsidRDefault="00AC4625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C4625" w:rsidRPr="00680F41" w:rsidRDefault="00AC4625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C4625" w:rsidRPr="00680F41" w:rsidRDefault="00AC4625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F5A25" w:rsidRPr="00680F41" w:rsidTr="006F6F50">
        <w:trPr>
          <w:trHeight w:val="20"/>
        </w:trPr>
        <w:tc>
          <w:tcPr>
            <w:tcW w:w="299" w:type="pct"/>
          </w:tcPr>
          <w:p w:rsidR="007F5A25" w:rsidRPr="00680F41" w:rsidRDefault="007F5A25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F5A25" w:rsidRPr="00680F41" w:rsidRDefault="007F5A25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68614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686148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75208" w:rsidRPr="00680F41" w:rsidTr="006F6F50">
        <w:trPr>
          <w:trHeight w:val="20"/>
        </w:trPr>
        <w:tc>
          <w:tcPr>
            <w:tcW w:w="299" w:type="pct"/>
          </w:tcPr>
          <w:p w:rsidR="00775208" w:rsidRPr="00680F41" w:rsidRDefault="00775208" w:rsidP="007752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75208" w:rsidRPr="00680F41" w:rsidRDefault="00775208" w:rsidP="007752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75208" w:rsidRPr="00680F41" w:rsidRDefault="00775208" w:rsidP="007752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75208" w:rsidRPr="00680F41" w:rsidRDefault="00775208" w:rsidP="007752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81764">
        <w:trPr>
          <w:trHeight w:val="57"/>
        </w:trPr>
        <w:tc>
          <w:tcPr>
            <w:tcW w:w="299" w:type="pct"/>
            <w:vMerge w:val="restart"/>
          </w:tcPr>
          <w:p w:rsidR="007F5A25" w:rsidRPr="00680F41" w:rsidRDefault="007F5A25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5A25" w:rsidRPr="00680F41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5A25" w:rsidRPr="00680F41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5A25" w:rsidRPr="00680F41" w:rsidRDefault="007F5A25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F5A25" w:rsidRPr="00680F41" w:rsidRDefault="007F5A25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5A25" w:rsidRPr="00680F41" w:rsidRDefault="0063151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31514" w:rsidRPr="00680F41" w:rsidRDefault="00631514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31514" w:rsidRPr="00680F41" w:rsidRDefault="00631514" w:rsidP="00686148">
            <w:pPr>
              <w:jc w:val="center"/>
              <w:rPr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</w:t>
            </w:r>
            <w:r w:rsidR="00686148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31514" w:rsidRPr="00680F41" w:rsidRDefault="00631514" w:rsidP="00686148">
            <w:pPr>
              <w:jc w:val="center"/>
              <w:rPr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B61B28">
        <w:trPr>
          <w:trHeight w:val="20"/>
        </w:trPr>
        <w:tc>
          <w:tcPr>
            <w:tcW w:w="5000" w:type="pct"/>
            <w:gridSpan w:val="6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F5A25" w:rsidRPr="00680F41" w:rsidTr="002D2362">
        <w:trPr>
          <w:trHeight w:val="63"/>
        </w:trPr>
        <w:tc>
          <w:tcPr>
            <w:tcW w:w="299" w:type="pct"/>
          </w:tcPr>
          <w:p w:rsidR="007F5A25" w:rsidRPr="00680F41" w:rsidRDefault="007F5A25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6861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686148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2D2362">
        <w:trPr>
          <w:trHeight w:val="63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680F41" w:rsidTr="002D2362">
        <w:trPr>
          <w:trHeight w:val="63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2D2362">
        <w:trPr>
          <w:trHeight w:val="63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F5A25" w:rsidRPr="00680F41" w:rsidRDefault="007F5A25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680F41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686148" w:rsidRDefault="00686148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B97E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B97E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F5A25" w:rsidRPr="00680F41" w:rsidRDefault="007F5A25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F5A25" w:rsidRPr="00680F41" w:rsidRDefault="007F5A25" w:rsidP="00B97E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686148" w:rsidRDefault="00686148" w:rsidP="00B97E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5,11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F12B6" w:rsidRPr="00680F41" w:rsidTr="002D2362">
        <w:trPr>
          <w:trHeight w:val="20"/>
        </w:trPr>
        <w:tc>
          <w:tcPr>
            <w:tcW w:w="299" w:type="pct"/>
            <w:vMerge w:val="restart"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F12B6" w:rsidRPr="00680F41" w:rsidRDefault="00DF12B6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</w:t>
            </w:r>
            <w:r w:rsidR="00470EC6" w:rsidRPr="00680F41">
              <w:rPr>
                <w:spacing w:val="-20"/>
                <w:sz w:val="20"/>
                <w:szCs w:val="20"/>
              </w:rPr>
              <w:t>9</w:t>
            </w:r>
            <w:r w:rsidRPr="00680F41">
              <w:rPr>
                <w:spacing w:val="-20"/>
                <w:sz w:val="20"/>
                <w:szCs w:val="20"/>
              </w:rPr>
              <w:t>.12..201</w:t>
            </w:r>
            <w:r w:rsidR="00686148">
              <w:rPr>
                <w:spacing w:val="-20"/>
                <w:sz w:val="20"/>
                <w:szCs w:val="20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F12B6" w:rsidRPr="00680F41" w:rsidTr="002D2362">
        <w:trPr>
          <w:trHeight w:val="20"/>
        </w:trPr>
        <w:tc>
          <w:tcPr>
            <w:tcW w:w="299" w:type="pct"/>
            <w:vMerge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F12B6" w:rsidRPr="00680F41" w:rsidRDefault="00470EC6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</w:t>
            </w:r>
            <w:r w:rsidR="00686148">
              <w:rPr>
                <w:spacing w:val="-20"/>
                <w:sz w:val="20"/>
                <w:szCs w:val="20"/>
              </w:rPr>
              <w:t>312-</w:t>
            </w:r>
            <w:r w:rsidR="00DF12B6" w:rsidRPr="00680F41">
              <w:rPr>
                <w:spacing w:val="-20"/>
                <w:sz w:val="20"/>
                <w:szCs w:val="20"/>
              </w:rPr>
              <w:t>-</w:t>
            </w:r>
            <w:proofErr w:type="gramStart"/>
            <w:r w:rsidR="00DF12B6" w:rsidRPr="00680F4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F12B6" w:rsidRPr="00680F41" w:rsidTr="002D2362">
        <w:trPr>
          <w:trHeight w:val="20"/>
        </w:trPr>
        <w:tc>
          <w:tcPr>
            <w:tcW w:w="299" w:type="pct"/>
            <w:vMerge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F12B6" w:rsidRPr="00680F41" w:rsidRDefault="00DF12B6" w:rsidP="00DF1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F12B6" w:rsidRPr="00680F41" w:rsidTr="002D2362">
        <w:trPr>
          <w:trHeight w:val="63"/>
        </w:trPr>
        <w:tc>
          <w:tcPr>
            <w:tcW w:w="299" w:type="pct"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F12B6" w:rsidRPr="00680F41" w:rsidRDefault="00DF12B6" w:rsidP="00DF1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F12B6" w:rsidRPr="00680F41" w:rsidRDefault="005F72BE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686148">
              <w:rPr>
                <w:spacing w:val="-20"/>
                <w:sz w:val="20"/>
                <w:szCs w:val="20"/>
              </w:rPr>
              <w:t>7</w:t>
            </w:r>
            <w:r w:rsidR="00DF12B6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BC5A11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6861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686148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680F41" w:rsidRDefault="007F5A25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680F41" w:rsidRDefault="007F5A25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37073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аименование лица,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осу</w:t>
            </w:r>
            <w:r w:rsidR="007F5A25" w:rsidRPr="00680F41">
              <w:rPr>
                <w:spacing w:val="-20"/>
                <w:sz w:val="20"/>
                <w:szCs w:val="20"/>
              </w:rPr>
              <w:t>ествляющего</w:t>
            </w:r>
            <w:proofErr w:type="spellEnd"/>
            <w:r w:rsidR="007F5A25" w:rsidRPr="00680F41">
              <w:rPr>
                <w:spacing w:val="-20"/>
                <w:sz w:val="20"/>
                <w:szCs w:val="20"/>
              </w:rPr>
              <w:t xml:space="preserve">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497BB1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6861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686148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680F41" w:rsidRDefault="007F5A25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Default="00686148" w:rsidP="00D44A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  <w:p w:rsidR="00686148" w:rsidRPr="00686148" w:rsidRDefault="00686148" w:rsidP="00D44AA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680F41" w:rsidRDefault="007F5A25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7F5A25" w:rsidRPr="00680F41" w:rsidRDefault="00470EC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</w:t>
            </w:r>
            <w:r w:rsidR="00686148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507523" w:rsidRPr="00680F41" w:rsidTr="00D824F2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7523" w:rsidRPr="00680F41" w:rsidTr="00D824F2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7523" w:rsidRPr="00680F41" w:rsidTr="00D824F2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686148" w:rsidP="002505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470EC6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</w:t>
            </w:r>
            <w:r w:rsidR="00686148">
              <w:rPr>
                <w:spacing w:val="-20"/>
                <w:sz w:val="20"/>
                <w:szCs w:val="20"/>
              </w:rPr>
              <w:t>321</w:t>
            </w:r>
            <w:r w:rsidR="00DF12B6" w:rsidRPr="00680F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5F72BE" w:rsidP="0068614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686148">
              <w:rPr>
                <w:spacing w:val="-20"/>
                <w:sz w:val="20"/>
                <w:szCs w:val="20"/>
              </w:rPr>
              <w:t>7</w:t>
            </w:r>
            <w:r w:rsidR="007F5A25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680F41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7F5A25" w:rsidRPr="00680F41" w:rsidTr="003B3B86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6148" w:rsidRPr="00680F41" w:rsidTr="00D824F2">
        <w:trPr>
          <w:trHeight w:val="20"/>
        </w:trPr>
        <w:tc>
          <w:tcPr>
            <w:tcW w:w="299" w:type="pct"/>
            <w:vMerge w:val="restart"/>
          </w:tcPr>
          <w:p w:rsidR="00686148" w:rsidRPr="00680F41" w:rsidRDefault="00686148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6148" w:rsidRPr="00680F41" w:rsidRDefault="00686148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6148" w:rsidRPr="00680F41" w:rsidRDefault="00686148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6148" w:rsidRPr="00680F41" w:rsidRDefault="00686148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686148" w:rsidRPr="00680F41" w:rsidTr="00D824F2">
        <w:trPr>
          <w:trHeight w:val="20"/>
        </w:trPr>
        <w:tc>
          <w:tcPr>
            <w:tcW w:w="299" w:type="pct"/>
            <w:vMerge/>
          </w:tcPr>
          <w:p w:rsidR="00686148" w:rsidRPr="00680F41" w:rsidRDefault="00686148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86148" w:rsidRPr="00680F41" w:rsidRDefault="00686148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6148" w:rsidRPr="00680F41" w:rsidRDefault="00686148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6148" w:rsidRPr="00680F41" w:rsidRDefault="00686148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70EC6" w:rsidRPr="00680F41" w:rsidTr="00D824F2">
        <w:trPr>
          <w:trHeight w:val="20"/>
        </w:trPr>
        <w:tc>
          <w:tcPr>
            <w:tcW w:w="299" w:type="pct"/>
            <w:vMerge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470EC6" w:rsidRPr="00680F41" w:rsidTr="00D824F2">
        <w:trPr>
          <w:trHeight w:val="20"/>
        </w:trPr>
        <w:tc>
          <w:tcPr>
            <w:tcW w:w="299" w:type="pct"/>
            <w:vMerge/>
          </w:tcPr>
          <w:p w:rsidR="00470EC6" w:rsidRPr="00680F41" w:rsidRDefault="00470EC6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EC6" w:rsidRPr="00680F41" w:rsidRDefault="00470EC6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EC6" w:rsidRPr="00680F41" w:rsidRDefault="00470EC6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EC6" w:rsidRPr="00680F41" w:rsidRDefault="00470EC6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6861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686148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F5A25" w:rsidRPr="00680F41" w:rsidRDefault="007F5A25" w:rsidP="006861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1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7F5A25" w:rsidRPr="00680F41" w:rsidRDefault="007F5A25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686148" w:rsidRDefault="00686148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F5A25" w:rsidRPr="00680F41" w:rsidRDefault="007F5A25" w:rsidP="00686148">
            <w:pPr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 01.07.201</w:t>
            </w:r>
            <w:r w:rsidR="00686148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7F5A25" w:rsidRPr="00680F41" w:rsidRDefault="007F5A25" w:rsidP="009319AD">
            <w:pPr>
              <w:jc w:val="center"/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680F41" w:rsidRDefault="00470EC6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0</w:t>
            </w:r>
            <w:r w:rsidR="00686148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686148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7F5A25" w:rsidRPr="00680F4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470EC6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</w:t>
            </w:r>
            <w:r w:rsidR="00686148">
              <w:rPr>
                <w:spacing w:val="-20"/>
                <w:sz w:val="20"/>
                <w:szCs w:val="20"/>
              </w:rPr>
              <w:t>314</w:t>
            </w:r>
            <w:r w:rsidR="00D51AD6" w:rsidRPr="00680F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5F72BE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Pr="00680F41">
              <w:rPr>
                <w:spacing w:val="-20"/>
                <w:sz w:val="20"/>
                <w:szCs w:val="20"/>
                <w:lang w:val="en-US"/>
              </w:rPr>
              <w:t>7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686148">
              <w:rPr>
                <w:spacing w:val="-20"/>
                <w:sz w:val="20"/>
                <w:szCs w:val="20"/>
              </w:rPr>
              <w:t>7</w:t>
            </w:r>
            <w:r w:rsidR="007F5A25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01</w:t>
            </w:r>
            <w:r w:rsidR="00F37130" w:rsidRPr="00680F4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86187F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6861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686148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7F5A25" w:rsidRPr="00680F41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)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680F41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B335F4">
        <w:trPr>
          <w:trHeight w:val="20"/>
        </w:trPr>
        <w:tc>
          <w:tcPr>
            <w:tcW w:w="5000" w:type="pct"/>
            <w:gridSpan w:val="4"/>
          </w:tcPr>
          <w:p w:rsidR="007F5A25" w:rsidRPr="00680F41" w:rsidRDefault="007F5A25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80F41" w:rsidDel="001465F6">
        <w:rPr>
          <w:b/>
          <w:spacing w:val="-20"/>
          <w:sz w:val="20"/>
          <w:szCs w:val="20"/>
        </w:rPr>
        <w:t xml:space="preserve"> (</w:t>
      </w:r>
      <w:r w:rsidRPr="00680F4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F5A25" w:rsidRPr="00680F41" w:rsidRDefault="007F5A25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680F41" w:rsidTr="00FC0BB6">
        <w:trPr>
          <w:trHeight w:val="288"/>
        </w:trPr>
        <w:tc>
          <w:tcPr>
            <w:tcW w:w="300" w:type="pct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470EC6" w:rsidP="00A62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A62817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 w:val="restar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 w:val="restar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F5A25" w:rsidRPr="00680F41" w:rsidTr="00B335F4">
        <w:trPr>
          <w:trHeight w:val="288"/>
        </w:trPr>
        <w:tc>
          <w:tcPr>
            <w:tcW w:w="299" w:type="pct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B335F4">
        <w:trPr>
          <w:trHeight w:val="63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470EC6" w:rsidP="00A62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A62817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B335F4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F5A25" w:rsidRPr="00680F41" w:rsidRDefault="007F5A25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680F41" w:rsidRDefault="007F5A25" w:rsidP="006C63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680F41">
              <w:rPr>
                <w:spacing w:val="-20"/>
                <w:sz w:val="20"/>
                <w:szCs w:val="20"/>
              </w:rPr>
              <w:lastRenderedPageBreak/>
              <w:t>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FC0BB6">
        <w:trPr>
          <w:trHeight w:val="253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80F41">
        <w:rPr>
          <w:b/>
          <w:spacing w:val="-20"/>
          <w:sz w:val="20"/>
          <w:szCs w:val="20"/>
        </w:rPr>
        <w:t>е(</w:t>
      </w:r>
      <w:proofErr w:type="gramEnd"/>
      <w:r w:rsidRPr="00680F4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680F41" w:rsidTr="00A508FA">
        <w:trPr>
          <w:trHeight w:val="288"/>
        </w:trPr>
        <w:tc>
          <w:tcPr>
            <w:tcW w:w="300" w:type="pct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A508FA">
        <w:trPr>
          <w:trHeight w:val="63"/>
        </w:trPr>
        <w:tc>
          <w:tcPr>
            <w:tcW w:w="300" w:type="pct"/>
          </w:tcPr>
          <w:p w:rsidR="007F5A25" w:rsidRPr="00680F41" w:rsidRDefault="007F5A25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680F41" w:rsidRDefault="007F5A25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470EC6" w:rsidP="00A628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A62817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37130" w:rsidRPr="00680F41" w:rsidTr="00A508FA">
        <w:trPr>
          <w:trHeight w:val="20"/>
        </w:trPr>
        <w:tc>
          <w:tcPr>
            <w:tcW w:w="300" w:type="pct"/>
            <w:vMerge w:val="restart"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680F41" w:rsidRDefault="00D50DB2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F37130" w:rsidRPr="00680F41">
              <w:rPr>
                <w:spacing w:val="-20"/>
                <w:sz w:val="20"/>
                <w:szCs w:val="20"/>
              </w:rPr>
              <w:t>.02.2014г.</w:t>
            </w:r>
          </w:p>
        </w:tc>
      </w:tr>
      <w:tr w:rsidR="00F37130" w:rsidRPr="00680F41" w:rsidTr="00A508FA">
        <w:trPr>
          <w:trHeight w:val="20"/>
        </w:trPr>
        <w:tc>
          <w:tcPr>
            <w:tcW w:w="300" w:type="pct"/>
            <w:vMerge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680F41" w:rsidRDefault="00D50DB2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F37130" w:rsidRPr="00680F41" w:rsidTr="00A508FA">
        <w:trPr>
          <w:trHeight w:val="63"/>
        </w:trPr>
        <w:tc>
          <w:tcPr>
            <w:tcW w:w="300" w:type="pct"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7F5A25" w:rsidRPr="00680F41" w:rsidTr="0067357F">
        <w:trPr>
          <w:trHeight w:val="288"/>
        </w:trPr>
        <w:tc>
          <w:tcPr>
            <w:tcW w:w="292" w:type="pct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6" w:type="pct"/>
            <w:gridSpan w:val="2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7F5A25" w:rsidRPr="00680F41" w:rsidRDefault="007F5A25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7F5A25" w:rsidRPr="00680F41" w:rsidRDefault="00470EC6" w:rsidP="00A628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1</w:t>
            </w:r>
            <w:r w:rsidR="00A62817">
              <w:rPr>
                <w:b/>
                <w:spacing w:val="-20"/>
                <w:sz w:val="20"/>
                <w:szCs w:val="20"/>
              </w:rPr>
              <w:t>9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rPr>
          <w:trHeight w:val="20"/>
        </w:trPr>
        <w:tc>
          <w:tcPr>
            <w:tcW w:w="292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680F41" w:rsidRDefault="00F37130" w:rsidP="00A62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="002B3461" w:rsidRPr="00680F41">
              <w:rPr>
                <w:spacing w:val="-20"/>
                <w:sz w:val="20"/>
                <w:szCs w:val="20"/>
              </w:rPr>
              <w:t>1</w:t>
            </w:r>
            <w:r w:rsidRPr="00680F41">
              <w:rPr>
                <w:spacing w:val="-20"/>
                <w:sz w:val="20"/>
                <w:szCs w:val="20"/>
              </w:rPr>
              <w:t>.201</w:t>
            </w:r>
            <w:r w:rsidR="00A62817">
              <w:rPr>
                <w:spacing w:val="-20"/>
                <w:sz w:val="20"/>
                <w:szCs w:val="20"/>
              </w:rPr>
              <w:t>8</w:t>
            </w:r>
            <w:r w:rsidR="00507523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rPr>
          <w:trHeight w:val="20"/>
        </w:trPr>
        <w:tc>
          <w:tcPr>
            <w:tcW w:w="292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680F41" w:rsidRDefault="00F37130" w:rsidP="00A62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31.12.201</w:t>
            </w:r>
            <w:r w:rsidR="00A62817">
              <w:rPr>
                <w:spacing w:val="-20"/>
                <w:sz w:val="20"/>
                <w:szCs w:val="20"/>
              </w:rPr>
              <w:t>8</w:t>
            </w:r>
            <w:r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7357F">
        <w:trPr>
          <w:trHeight w:val="20"/>
        </w:trPr>
        <w:tc>
          <w:tcPr>
            <w:tcW w:w="5000" w:type="pct"/>
            <w:gridSpan w:val="8"/>
          </w:tcPr>
          <w:p w:rsidR="007F5A25" w:rsidRPr="00680F41" w:rsidRDefault="007F5A25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62817" w:rsidRPr="00680F41" w:rsidTr="0067357F">
        <w:trPr>
          <w:trHeight w:val="20"/>
        </w:trPr>
        <w:tc>
          <w:tcPr>
            <w:tcW w:w="292" w:type="pct"/>
          </w:tcPr>
          <w:p w:rsidR="00A62817" w:rsidRPr="00680F41" w:rsidRDefault="00A62817" w:rsidP="00A62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A62817" w:rsidRPr="00680F41" w:rsidRDefault="00A62817" w:rsidP="00A628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A62817" w:rsidRPr="00680F41" w:rsidRDefault="00A62817" w:rsidP="00A62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A62817" w:rsidRPr="00680F41" w:rsidRDefault="00A62817" w:rsidP="00A62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0617</w:t>
            </w:r>
          </w:p>
        </w:tc>
      </w:tr>
      <w:tr w:rsidR="00A62817" w:rsidRPr="00680F41" w:rsidTr="0067357F">
        <w:trPr>
          <w:trHeight w:val="20"/>
        </w:trPr>
        <w:tc>
          <w:tcPr>
            <w:tcW w:w="292" w:type="pct"/>
          </w:tcPr>
          <w:p w:rsidR="00A62817" w:rsidRPr="00680F41" w:rsidRDefault="00A62817" w:rsidP="00A62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A62817" w:rsidRPr="00680F41" w:rsidRDefault="00A62817" w:rsidP="00A628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A62817" w:rsidRPr="00680F41" w:rsidRDefault="00A62817" w:rsidP="00A62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A62817" w:rsidRPr="00680F41" w:rsidRDefault="00A62817" w:rsidP="00A62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0617</w:t>
            </w:r>
          </w:p>
        </w:tc>
      </w:tr>
      <w:tr w:rsidR="00A62817" w:rsidRPr="00680F41" w:rsidTr="0067357F">
        <w:trPr>
          <w:trHeight w:val="20"/>
        </w:trPr>
        <w:tc>
          <w:tcPr>
            <w:tcW w:w="292" w:type="pct"/>
          </w:tcPr>
          <w:p w:rsidR="00A62817" w:rsidRPr="00680F41" w:rsidRDefault="00A62817" w:rsidP="00A62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A62817" w:rsidRPr="00680F41" w:rsidRDefault="00A62817" w:rsidP="00A628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A62817" w:rsidRPr="00680F41" w:rsidRDefault="00A62817" w:rsidP="00A62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A62817" w:rsidRPr="00680F41" w:rsidRDefault="00A62817" w:rsidP="00A62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4749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4721</w:t>
            </w:r>
          </w:p>
        </w:tc>
      </w:tr>
      <w:tr w:rsidR="00A62817" w:rsidRPr="00680F41" w:rsidTr="0067357F">
        <w:trPr>
          <w:trHeight w:val="20"/>
        </w:trPr>
        <w:tc>
          <w:tcPr>
            <w:tcW w:w="292" w:type="pct"/>
          </w:tcPr>
          <w:p w:rsidR="00A62817" w:rsidRPr="00680F41" w:rsidRDefault="00A62817" w:rsidP="00A62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A62817" w:rsidRPr="00680F41" w:rsidRDefault="00A62817" w:rsidP="00A628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A62817" w:rsidRPr="00680F41" w:rsidRDefault="00A62817" w:rsidP="00A628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A62817" w:rsidRPr="00680F41" w:rsidRDefault="00A62817" w:rsidP="00A62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4721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2817" w:rsidRPr="00680F41" w:rsidTr="0067357F">
        <w:trPr>
          <w:trHeight w:val="20"/>
        </w:trPr>
        <w:tc>
          <w:tcPr>
            <w:tcW w:w="292" w:type="pct"/>
          </w:tcPr>
          <w:p w:rsidR="00A62817" w:rsidRPr="00680F41" w:rsidRDefault="00A62817" w:rsidP="00A62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A62817" w:rsidRPr="00680F41" w:rsidRDefault="00A62817" w:rsidP="00A628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A62817" w:rsidRPr="00680F41" w:rsidRDefault="00A62817" w:rsidP="00A628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A62817" w:rsidRPr="00680F41" w:rsidRDefault="00A62817" w:rsidP="00A62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4721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</w:t>
            </w:r>
          </w:p>
        </w:tc>
      </w:tr>
      <w:tr w:rsidR="002B3461" w:rsidRPr="00680F41" w:rsidTr="0067357F">
        <w:trPr>
          <w:trHeight w:val="20"/>
        </w:trPr>
        <w:tc>
          <w:tcPr>
            <w:tcW w:w="5000" w:type="pct"/>
            <w:gridSpan w:val="8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80F4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9142DF">
            <w:pPr>
              <w:numPr>
                <w:ilvl w:val="0"/>
                <w:numId w:val="11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9142DF">
            <w:pPr>
              <w:numPr>
                <w:ilvl w:val="0"/>
                <w:numId w:val="11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0DB2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A05669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A05669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D50DB2" w:rsidRPr="00A05669" w:rsidRDefault="00D50DB2" w:rsidP="00D50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D50DB2" w:rsidRPr="00A05669" w:rsidRDefault="00D50DB2" w:rsidP="00D50D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0DB2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D50DB2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50DB2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D50DB2" w:rsidRPr="00680F41" w:rsidTr="00E72F89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D50DB2" w:rsidRPr="00680F41" w:rsidTr="00E72F89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50DB2" w:rsidRPr="00680F41" w:rsidTr="00E72F89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680F4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z w:val="20"/>
                <w:szCs w:val="20"/>
              </w:rPr>
              <w:t>501003098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4D69FD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B3461" w:rsidRPr="00680F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5010047649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62817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A62817" w:rsidRPr="00680F41" w:rsidRDefault="00A62817" w:rsidP="00A62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A62817" w:rsidRPr="00680F41" w:rsidRDefault="00A62817" w:rsidP="00A628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A62817" w:rsidRPr="00680F41" w:rsidRDefault="00A62817" w:rsidP="00A628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A62817" w:rsidRPr="00680F41" w:rsidRDefault="00A62817" w:rsidP="00A62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5330</w:t>
            </w:r>
          </w:p>
        </w:tc>
      </w:tr>
      <w:tr w:rsidR="00A62817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A62817" w:rsidRPr="00680F41" w:rsidRDefault="00A62817" w:rsidP="00A62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A62817" w:rsidRPr="00680F41" w:rsidRDefault="00A62817" w:rsidP="00A628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A62817" w:rsidRPr="00680F41" w:rsidRDefault="00A62817" w:rsidP="00A628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A62817" w:rsidRPr="00680F41" w:rsidRDefault="00A62817" w:rsidP="00A62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5406</w:t>
            </w:r>
          </w:p>
        </w:tc>
      </w:tr>
      <w:tr w:rsidR="00A62817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A62817" w:rsidRPr="00680F41" w:rsidRDefault="00A62817" w:rsidP="00A6281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A62817" w:rsidRPr="00680F41" w:rsidRDefault="00A62817" w:rsidP="00A6281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A62817" w:rsidRPr="00680F41" w:rsidRDefault="00A62817" w:rsidP="00A6281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A62817" w:rsidRPr="00680F41" w:rsidRDefault="00A62817" w:rsidP="00A628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6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86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486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906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943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8B1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802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943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59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942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576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66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514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576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3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2242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531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11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222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531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A62817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89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80F4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80F4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B3461" w:rsidRPr="00680F41" w:rsidTr="00E66AD8">
        <w:trPr>
          <w:gridAfter w:val="1"/>
          <w:wAfter w:w="7" w:type="pct"/>
          <w:trHeight w:val="21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5E2AFF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33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2B3461" w:rsidRPr="00680F41" w:rsidRDefault="00E66AD8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D6F5E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D6F5E" w:rsidRDefault="00D50DB2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10</w:t>
            </w:r>
          </w:p>
        </w:tc>
      </w:tr>
    </w:tbl>
    <w:p w:rsidR="0067357F" w:rsidRPr="00D51F9F" w:rsidRDefault="0067357F" w:rsidP="0067357F">
      <w:pPr>
        <w:spacing w:line="204" w:lineRule="auto"/>
        <w:rPr>
          <w:spacing w:val="-20"/>
          <w:sz w:val="20"/>
          <w:szCs w:val="20"/>
        </w:rPr>
      </w:pPr>
    </w:p>
    <w:p w:rsidR="007F5A25" w:rsidRPr="00D51F9F" w:rsidRDefault="007F5A25" w:rsidP="00300701">
      <w:pPr>
        <w:spacing w:line="204" w:lineRule="auto"/>
        <w:rPr>
          <w:spacing w:val="-20"/>
          <w:sz w:val="20"/>
          <w:szCs w:val="20"/>
        </w:rPr>
      </w:pPr>
    </w:p>
    <w:sectPr w:rsidR="007F5A25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1C4B"/>
    <w:rsid w:val="00073676"/>
    <w:rsid w:val="00073A11"/>
    <w:rsid w:val="000842D2"/>
    <w:rsid w:val="00097C00"/>
    <w:rsid w:val="000A672D"/>
    <w:rsid w:val="000B1DA2"/>
    <w:rsid w:val="000B61B9"/>
    <w:rsid w:val="000C4573"/>
    <w:rsid w:val="000C7766"/>
    <w:rsid w:val="000C7FD9"/>
    <w:rsid w:val="000D1324"/>
    <w:rsid w:val="000D4F6F"/>
    <w:rsid w:val="000D5ABB"/>
    <w:rsid w:val="000D6065"/>
    <w:rsid w:val="000E42B8"/>
    <w:rsid w:val="000E5258"/>
    <w:rsid w:val="000E7FB0"/>
    <w:rsid w:val="000F4086"/>
    <w:rsid w:val="000F4A1A"/>
    <w:rsid w:val="001213A6"/>
    <w:rsid w:val="00121401"/>
    <w:rsid w:val="00122371"/>
    <w:rsid w:val="00130661"/>
    <w:rsid w:val="00135E47"/>
    <w:rsid w:val="00137187"/>
    <w:rsid w:val="00140681"/>
    <w:rsid w:val="0014377A"/>
    <w:rsid w:val="001465F6"/>
    <w:rsid w:val="001470C2"/>
    <w:rsid w:val="00151EB5"/>
    <w:rsid w:val="001558EF"/>
    <w:rsid w:val="0016041C"/>
    <w:rsid w:val="00162096"/>
    <w:rsid w:val="001766A9"/>
    <w:rsid w:val="001777D1"/>
    <w:rsid w:val="001779B3"/>
    <w:rsid w:val="00181922"/>
    <w:rsid w:val="00182BB4"/>
    <w:rsid w:val="00185F97"/>
    <w:rsid w:val="001921FB"/>
    <w:rsid w:val="00193D39"/>
    <w:rsid w:val="001960AC"/>
    <w:rsid w:val="001969D6"/>
    <w:rsid w:val="001978E8"/>
    <w:rsid w:val="001A7DD1"/>
    <w:rsid w:val="001B1E1B"/>
    <w:rsid w:val="001B36D0"/>
    <w:rsid w:val="001B57BF"/>
    <w:rsid w:val="001B7BCC"/>
    <w:rsid w:val="001C1A43"/>
    <w:rsid w:val="001C7A47"/>
    <w:rsid w:val="001D0CFD"/>
    <w:rsid w:val="001E039D"/>
    <w:rsid w:val="001E092E"/>
    <w:rsid w:val="001E1C45"/>
    <w:rsid w:val="001E56CA"/>
    <w:rsid w:val="001E6095"/>
    <w:rsid w:val="001E7803"/>
    <w:rsid w:val="001E7AD6"/>
    <w:rsid w:val="001F387E"/>
    <w:rsid w:val="001F3C9D"/>
    <w:rsid w:val="001F449B"/>
    <w:rsid w:val="002009A7"/>
    <w:rsid w:val="00213C74"/>
    <w:rsid w:val="00217F7B"/>
    <w:rsid w:val="00220424"/>
    <w:rsid w:val="00227C50"/>
    <w:rsid w:val="00237989"/>
    <w:rsid w:val="00237B24"/>
    <w:rsid w:val="00240024"/>
    <w:rsid w:val="0024067A"/>
    <w:rsid w:val="00240A4E"/>
    <w:rsid w:val="00240C72"/>
    <w:rsid w:val="0024459B"/>
    <w:rsid w:val="002446FC"/>
    <w:rsid w:val="00245419"/>
    <w:rsid w:val="00247C83"/>
    <w:rsid w:val="00250145"/>
    <w:rsid w:val="002505CD"/>
    <w:rsid w:val="00251C5F"/>
    <w:rsid w:val="0025236F"/>
    <w:rsid w:val="00257189"/>
    <w:rsid w:val="00257321"/>
    <w:rsid w:val="0026225B"/>
    <w:rsid w:val="0026371D"/>
    <w:rsid w:val="00263913"/>
    <w:rsid w:val="00263F51"/>
    <w:rsid w:val="00264DDD"/>
    <w:rsid w:val="0026723F"/>
    <w:rsid w:val="00271F8B"/>
    <w:rsid w:val="002733D8"/>
    <w:rsid w:val="00274D27"/>
    <w:rsid w:val="0028176A"/>
    <w:rsid w:val="002856A3"/>
    <w:rsid w:val="00286F15"/>
    <w:rsid w:val="002937DB"/>
    <w:rsid w:val="002A569F"/>
    <w:rsid w:val="002B3461"/>
    <w:rsid w:val="002B4A24"/>
    <w:rsid w:val="002B7BE6"/>
    <w:rsid w:val="002C0BEF"/>
    <w:rsid w:val="002C554E"/>
    <w:rsid w:val="002C7057"/>
    <w:rsid w:val="002D16F0"/>
    <w:rsid w:val="002D2362"/>
    <w:rsid w:val="002D32EA"/>
    <w:rsid w:val="002E1C09"/>
    <w:rsid w:val="002F0926"/>
    <w:rsid w:val="002F26B3"/>
    <w:rsid w:val="002F5450"/>
    <w:rsid w:val="002F5629"/>
    <w:rsid w:val="002F76FA"/>
    <w:rsid w:val="00300701"/>
    <w:rsid w:val="0030144B"/>
    <w:rsid w:val="0030386F"/>
    <w:rsid w:val="00304C45"/>
    <w:rsid w:val="00305898"/>
    <w:rsid w:val="0031052D"/>
    <w:rsid w:val="00317255"/>
    <w:rsid w:val="003223DB"/>
    <w:rsid w:val="003249A7"/>
    <w:rsid w:val="00333CCD"/>
    <w:rsid w:val="00336342"/>
    <w:rsid w:val="00342701"/>
    <w:rsid w:val="00342A07"/>
    <w:rsid w:val="0035001E"/>
    <w:rsid w:val="00352E8B"/>
    <w:rsid w:val="0036702F"/>
    <w:rsid w:val="00370733"/>
    <w:rsid w:val="00370B04"/>
    <w:rsid w:val="003745F5"/>
    <w:rsid w:val="0037676F"/>
    <w:rsid w:val="003768A8"/>
    <w:rsid w:val="00380C0F"/>
    <w:rsid w:val="00381265"/>
    <w:rsid w:val="003812EF"/>
    <w:rsid w:val="0038460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1D48"/>
    <w:rsid w:val="003D6522"/>
    <w:rsid w:val="003D6D92"/>
    <w:rsid w:val="003E07D3"/>
    <w:rsid w:val="003E1D6B"/>
    <w:rsid w:val="003E70FA"/>
    <w:rsid w:val="003F50FB"/>
    <w:rsid w:val="003F57D4"/>
    <w:rsid w:val="00411656"/>
    <w:rsid w:val="0041180B"/>
    <w:rsid w:val="00412467"/>
    <w:rsid w:val="004149A8"/>
    <w:rsid w:val="004169E6"/>
    <w:rsid w:val="004204B7"/>
    <w:rsid w:val="00432707"/>
    <w:rsid w:val="00441D40"/>
    <w:rsid w:val="00444BD2"/>
    <w:rsid w:val="004535D7"/>
    <w:rsid w:val="0045407C"/>
    <w:rsid w:val="00454BAA"/>
    <w:rsid w:val="00457A88"/>
    <w:rsid w:val="0046276B"/>
    <w:rsid w:val="0046334F"/>
    <w:rsid w:val="0046479B"/>
    <w:rsid w:val="00464ABA"/>
    <w:rsid w:val="00464F15"/>
    <w:rsid w:val="00467DD3"/>
    <w:rsid w:val="00470EC6"/>
    <w:rsid w:val="00474CE6"/>
    <w:rsid w:val="00475B55"/>
    <w:rsid w:val="0047694E"/>
    <w:rsid w:val="00480C70"/>
    <w:rsid w:val="0048648C"/>
    <w:rsid w:val="0049236E"/>
    <w:rsid w:val="004926E4"/>
    <w:rsid w:val="00494B87"/>
    <w:rsid w:val="004950C5"/>
    <w:rsid w:val="004956F6"/>
    <w:rsid w:val="004967B3"/>
    <w:rsid w:val="00496918"/>
    <w:rsid w:val="0049742F"/>
    <w:rsid w:val="00497BB1"/>
    <w:rsid w:val="004A2F7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9FD"/>
    <w:rsid w:val="004E127A"/>
    <w:rsid w:val="004F0935"/>
    <w:rsid w:val="004F2791"/>
    <w:rsid w:val="004F6B64"/>
    <w:rsid w:val="004F6DF0"/>
    <w:rsid w:val="00507523"/>
    <w:rsid w:val="005078E6"/>
    <w:rsid w:val="00513A1F"/>
    <w:rsid w:val="00515857"/>
    <w:rsid w:val="005263CE"/>
    <w:rsid w:val="00530987"/>
    <w:rsid w:val="00535EC9"/>
    <w:rsid w:val="00535F4A"/>
    <w:rsid w:val="00536CEC"/>
    <w:rsid w:val="00546CA0"/>
    <w:rsid w:val="005470C8"/>
    <w:rsid w:val="0055219B"/>
    <w:rsid w:val="00553E71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214"/>
    <w:rsid w:val="005D3A3A"/>
    <w:rsid w:val="005D3DAF"/>
    <w:rsid w:val="005D77A3"/>
    <w:rsid w:val="005D79E5"/>
    <w:rsid w:val="005E0DFF"/>
    <w:rsid w:val="005E2AFF"/>
    <w:rsid w:val="005E366E"/>
    <w:rsid w:val="005E4A72"/>
    <w:rsid w:val="005E4CD2"/>
    <w:rsid w:val="005E675C"/>
    <w:rsid w:val="005E775A"/>
    <w:rsid w:val="005E7B8A"/>
    <w:rsid w:val="005F1C5E"/>
    <w:rsid w:val="005F2C47"/>
    <w:rsid w:val="005F3ECB"/>
    <w:rsid w:val="005F6FAC"/>
    <w:rsid w:val="005F72BE"/>
    <w:rsid w:val="006028A4"/>
    <w:rsid w:val="00610D91"/>
    <w:rsid w:val="00617B53"/>
    <w:rsid w:val="006203E4"/>
    <w:rsid w:val="0062230E"/>
    <w:rsid w:val="00622F2A"/>
    <w:rsid w:val="00623AF2"/>
    <w:rsid w:val="00631514"/>
    <w:rsid w:val="0063459E"/>
    <w:rsid w:val="00635AE3"/>
    <w:rsid w:val="0063601F"/>
    <w:rsid w:val="00646D65"/>
    <w:rsid w:val="00653E44"/>
    <w:rsid w:val="0065657A"/>
    <w:rsid w:val="00664689"/>
    <w:rsid w:val="006649F8"/>
    <w:rsid w:val="006659DC"/>
    <w:rsid w:val="006663DA"/>
    <w:rsid w:val="006664E7"/>
    <w:rsid w:val="0067357F"/>
    <w:rsid w:val="00680F41"/>
    <w:rsid w:val="00681764"/>
    <w:rsid w:val="00686148"/>
    <w:rsid w:val="00686AF9"/>
    <w:rsid w:val="00686E6C"/>
    <w:rsid w:val="0069010C"/>
    <w:rsid w:val="0069148E"/>
    <w:rsid w:val="00694B4D"/>
    <w:rsid w:val="00697ECD"/>
    <w:rsid w:val="006A1154"/>
    <w:rsid w:val="006A4542"/>
    <w:rsid w:val="006A74B8"/>
    <w:rsid w:val="006B1FEA"/>
    <w:rsid w:val="006B603E"/>
    <w:rsid w:val="006C09C8"/>
    <w:rsid w:val="006C0B4D"/>
    <w:rsid w:val="006C4614"/>
    <w:rsid w:val="006C63FA"/>
    <w:rsid w:val="006C679A"/>
    <w:rsid w:val="006C6F78"/>
    <w:rsid w:val="006C73C5"/>
    <w:rsid w:val="006D074B"/>
    <w:rsid w:val="006E0584"/>
    <w:rsid w:val="006E1B79"/>
    <w:rsid w:val="006E377B"/>
    <w:rsid w:val="006E4545"/>
    <w:rsid w:val="006E4E7C"/>
    <w:rsid w:val="006E5622"/>
    <w:rsid w:val="006E5FAA"/>
    <w:rsid w:val="006F6F50"/>
    <w:rsid w:val="006F7E83"/>
    <w:rsid w:val="007022A2"/>
    <w:rsid w:val="00702389"/>
    <w:rsid w:val="00703747"/>
    <w:rsid w:val="00707751"/>
    <w:rsid w:val="00710C8B"/>
    <w:rsid w:val="0071634F"/>
    <w:rsid w:val="00722737"/>
    <w:rsid w:val="00726F0D"/>
    <w:rsid w:val="007270B7"/>
    <w:rsid w:val="007273D4"/>
    <w:rsid w:val="00734280"/>
    <w:rsid w:val="007606D6"/>
    <w:rsid w:val="00760BDA"/>
    <w:rsid w:val="0076500D"/>
    <w:rsid w:val="00765EA4"/>
    <w:rsid w:val="0076701D"/>
    <w:rsid w:val="00770207"/>
    <w:rsid w:val="0077520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C70B4"/>
    <w:rsid w:val="007D116D"/>
    <w:rsid w:val="007D1452"/>
    <w:rsid w:val="007D1B8F"/>
    <w:rsid w:val="007D5BBD"/>
    <w:rsid w:val="007E5B14"/>
    <w:rsid w:val="007E6615"/>
    <w:rsid w:val="007E7EA8"/>
    <w:rsid w:val="007F06C4"/>
    <w:rsid w:val="007F0A85"/>
    <w:rsid w:val="007F5681"/>
    <w:rsid w:val="007F5A25"/>
    <w:rsid w:val="00805B33"/>
    <w:rsid w:val="00813D39"/>
    <w:rsid w:val="008166EB"/>
    <w:rsid w:val="00822272"/>
    <w:rsid w:val="00822BF9"/>
    <w:rsid w:val="0082681C"/>
    <w:rsid w:val="00836523"/>
    <w:rsid w:val="00842E60"/>
    <w:rsid w:val="0084308D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853DC"/>
    <w:rsid w:val="008948FD"/>
    <w:rsid w:val="0089795A"/>
    <w:rsid w:val="008A26BA"/>
    <w:rsid w:val="008A4821"/>
    <w:rsid w:val="008B1FB2"/>
    <w:rsid w:val="008B2BED"/>
    <w:rsid w:val="008B46B4"/>
    <w:rsid w:val="008B647A"/>
    <w:rsid w:val="008C1BD6"/>
    <w:rsid w:val="008C3588"/>
    <w:rsid w:val="008C5700"/>
    <w:rsid w:val="008D100F"/>
    <w:rsid w:val="008D363E"/>
    <w:rsid w:val="008D6C60"/>
    <w:rsid w:val="008D6DD2"/>
    <w:rsid w:val="008E1004"/>
    <w:rsid w:val="008E4B1B"/>
    <w:rsid w:val="008E79F8"/>
    <w:rsid w:val="008F28A3"/>
    <w:rsid w:val="00900468"/>
    <w:rsid w:val="00900521"/>
    <w:rsid w:val="009142DF"/>
    <w:rsid w:val="00915640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6595"/>
    <w:rsid w:val="00941F58"/>
    <w:rsid w:val="0094324C"/>
    <w:rsid w:val="00945C88"/>
    <w:rsid w:val="00952C28"/>
    <w:rsid w:val="00952D40"/>
    <w:rsid w:val="009545AA"/>
    <w:rsid w:val="00961504"/>
    <w:rsid w:val="00962C0D"/>
    <w:rsid w:val="00967405"/>
    <w:rsid w:val="0097276C"/>
    <w:rsid w:val="00974A4A"/>
    <w:rsid w:val="00974DC4"/>
    <w:rsid w:val="00982EE1"/>
    <w:rsid w:val="00986481"/>
    <w:rsid w:val="00994B04"/>
    <w:rsid w:val="00996531"/>
    <w:rsid w:val="009A0C79"/>
    <w:rsid w:val="009A4ABB"/>
    <w:rsid w:val="009B38CA"/>
    <w:rsid w:val="009C633A"/>
    <w:rsid w:val="009D5567"/>
    <w:rsid w:val="009D6B9E"/>
    <w:rsid w:val="009E345F"/>
    <w:rsid w:val="009E5D34"/>
    <w:rsid w:val="009E616C"/>
    <w:rsid w:val="009F77C8"/>
    <w:rsid w:val="00A06E74"/>
    <w:rsid w:val="00A12E65"/>
    <w:rsid w:val="00A233A3"/>
    <w:rsid w:val="00A2479A"/>
    <w:rsid w:val="00A255FC"/>
    <w:rsid w:val="00A25B34"/>
    <w:rsid w:val="00A33F42"/>
    <w:rsid w:val="00A40C32"/>
    <w:rsid w:val="00A41271"/>
    <w:rsid w:val="00A42646"/>
    <w:rsid w:val="00A43F56"/>
    <w:rsid w:val="00A4444B"/>
    <w:rsid w:val="00A508FA"/>
    <w:rsid w:val="00A54D42"/>
    <w:rsid w:val="00A56A2D"/>
    <w:rsid w:val="00A62817"/>
    <w:rsid w:val="00A708DA"/>
    <w:rsid w:val="00A714D3"/>
    <w:rsid w:val="00A73EA1"/>
    <w:rsid w:val="00A750F6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625"/>
    <w:rsid w:val="00AC6CF8"/>
    <w:rsid w:val="00AD2B73"/>
    <w:rsid w:val="00AD70F4"/>
    <w:rsid w:val="00AE3ACA"/>
    <w:rsid w:val="00AE4E29"/>
    <w:rsid w:val="00AF1C07"/>
    <w:rsid w:val="00AF7335"/>
    <w:rsid w:val="00B1160B"/>
    <w:rsid w:val="00B241E0"/>
    <w:rsid w:val="00B24FC7"/>
    <w:rsid w:val="00B278CB"/>
    <w:rsid w:val="00B300D5"/>
    <w:rsid w:val="00B30CB6"/>
    <w:rsid w:val="00B335F4"/>
    <w:rsid w:val="00B476CE"/>
    <w:rsid w:val="00B51415"/>
    <w:rsid w:val="00B61332"/>
    <w:rsid w:val="00B61B28"/>
    <w:rsid w:val="00B63668"/>
    <w:rsid w:val="00B64323"/>
    <w:rsid w:val="00B66D97"/>
    <w:rsid w:val="00B71045"/>
    <w:rsid w:val="00B72205"/>
    <w:rsid w:val="00B77106"/>
    <w:rsid w:val="00B82057"/>
    <w:rsid w:val="00B97E7F"/>
    <w:rsid w:val="00BA0195"/>
    <w:rsid w:val="00BA2B9D"/>
    <w:rsid w:val="00BA6FC9"/>
    <w:rsid w:val="00BA7F32"/>
    <w:rsid w:val="00BB074B"/>
    <w:rsid w:val="00BB126D"/>
    <w:rsid w:val="00BB4CAD"/>
    <w:rsid w:val="00BC2403"/>
    <w:rsid w:val="00BC5A11"/>
    <w:rsid w:val="00BD34FB"/>
    <w:rsid w:val="00BD5A80"/>
    <w:rsid w:val="00BD5E80"/>
    <w:rsid w:val="00BE3F93"/>
    <w:rsid w:val="00BE607A"/>
    <w:rsid w:val="00BE61F0"/>
    <w:rsid w:val="00BF2F4A"/>
    <w:rsid w:val="00BF37DD"/>
    <w:rsid w:val="00BF4B6A"/>
    <w:rsid w:val="00C02439"/>
    <w:rsid w:val="00C059B3"/>
    <w:rsid w:val="00C06340"/>
    <w:rsid w:val="00C1717A"/>
    <w:rsid w:val="00C21537"/>
    <w:rsid w:val="00C31630"/>
    <w:rsid w:val="00C31C0E"/>
    <w:rsid w:val="00C32B08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C7FD3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906"/>
    <w:rsid w:val="00D00CBB"/>
    <w:rsid w:val="00D029D9"/>
    <w:rsid w:val="00D053C1"/>
    <w:rsid w:val="00D13ACA"/>
    <w:rsid w:val="00D1607F"/>
    <w:rsid w:val="00D2266D"/>
    <w:rsid w:val="00D24D2C"/>
    <w:rsid w:val="00D34704"/>
    <w:rsid w:val="00D35C57"/>
    <w:rsid w:val="00D41E5D"/>
    <w:rsid w:val="00D420B1"/>
    <w:rsid w:val="00D426FD"/>
    <w:rsid w:val="00D44AA5"/>
    <w:rsid w:val="00D454DA"/>
    <w:rsid w:val="00D50DB2"/>
    <w:rsid w:val="00D51AD6"/>
    <w:rsid w:val="00D51F9F"/>
    <w:rsid w:val="00D53CEF"/>
    <w:rsid w:val="00D545CC"/>
    <w:rsid w:val="00D6026E"/>
    <w:rsid w:val="00D756C7"/>
    <w:rsid w:val="00D8083D"/>
    <w:rsid w:val="00D824F2"/>
    <w:rsid w:val="00D82816"/>
    <w:rsid w:val="00D82835"/>
    <w:rsid w:val="00D90CEB"/>
    <w:rsid w:val="00D91747"/>
    <w:rsid w:val="00D966F1"/>
    <w:rsid w:val="00DA5564"/>
    <w:rsid w:val="00DC4E7B"/>
    <w:rsid w:val="00DC5AF4"/>
    <w:rsid w:val="00DC628A"/>
    <w:rsid w:val="00DD6FE1"/>
    <w:rsid w:val="00DE135F"/>
    <w:rsid w:val="00DE5130"/>
    <w:rsid w:val="00DF12B6"/>
    <w:rsid w:val="00DF18A1"/>
    <w:rsid w:val="00DF1B52"/>
    <w:rsid w:val="00E02273"/>
    <w:rsid w:val="00E037FF"/>
    <w:rsid w:val="00E1122C"/>
    <w:rsid w:val="00E11CB3"/>
    <w:rsid w:val="00E12FE5"/>
    <w:rsid w:val="00E22D9D"/>
    <w:rsid w:val="00E239C8"/>
    <w:rsid w:val="00E254E2"/>
    <w:rsid w:val="00E26B8B"/>
    <w:rsid w:val="00E3489C"/>
    <w:rsid w:val="00E44C0A"/>
    <w:rsid w:val="00E55CE6"/>
    <w:rsid w:val="00E60596"/>
    <w:rsid w:val="00E61F84"/>
    <w:rsid w:val="00E624A6"/>
    <w:rsid w:val="00E647E5"/>
    <w:rsid w:val="00E66AD8"/>
    <w:rsid w:val="00E72952"/>
    <w:rsid w:val="00E77827"/>
    <w:rsid w:val="00E9166B"/>
    <w:rsid w:val="00E934F4"/>
    <w:rsid w:val="00E93DB9"/>
    <w:rsid w:val="00E94616"/>
    <w:rsid w:val="00EA0CE5"/>
    <w:rsid w:val="00EA0DA8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369A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130"/>
    <w:rsid w:val="00F51E72"/>
    <w:rsid w:val="00F54F3C"/>
    <w:rsid w:val="00F60BF4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08F1"/>
    <w:rsid w:val="00FB32B1"/>
    <w:rsid w:val="00FB5E89"/>
    <w:rsid w:val="00FB6343"/>
    <w:rsid w:val="00FB6CDA"/>
    <w:rsid w:val="00FB6ED7"/>
    <w:rsid w:val="00FC0BB6"/>
    <w:rsid w:val="00FC4826"/>
    <w:rsid w:val="00FC553A"/>
    <w:rsid w:val="00FC5A76"/>
    <w:rsid w:val="00FC7D0C"/>
    <w:rsid w:val="00FD4515"/>
    <w:rsid w:val="00FD6F2F"/>
    <w:rsid w:val="00FE0238"/>
    <w:rsid w:val="00FE1165"/>
    <w:rsid w:val="00FE28B5"/>
    <w:rsid w:val="00FE3D52"/>
    <w:rsid w:val="00FE4B3D"/>
    <w:rsid w:val="00FE7782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7F22-2DA8-4DE3-BA61-0900CBD5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5</TotalTime>
  <Pages>18</Pages>
  <Words>6005</Words>
  <Characters>42645</Characters>
  <Application>Microsoft Office Word</Application>
  <DocSecurity>0</DocSecurity>
  <Lines>35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9</cp:revision>
  <dcterms:created xsi:type="dcterms:W3CDTF">2015-01-22T06:55:00Z</dcterms:created>
  <dcterms:modified xsi:type="dcterms:W3CDTF">2019-03-29T11:21:00Z</dcterms:modified>
</cp:coreProperties>
</file>